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349AB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536A94" w:rsidRPr="00D85496" w:rsidRDefault="00536A94" w:rsidP="00754BDE">
      <w:pPr>
        <w:jc w:val="center"/>
        <w:rPr>
          <w:b/>
          <w:sz w:val="40"/>
          <w:szCs w:val="40"/>
          <w:u w:val="single"/>
        </w:rPr>
      </w:pPr>
    </w:p>
    <w:p w:rsidR="00536A94" w:rsidRDefault="00536A94" w:rsidP="00137DB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ООО УК «Горизонт» уведомляет о том, что в Вашем доме </w:t>
      </w:r>
    </w:p>
    <w:p w:rsidR="00536A94" w:rsidRDefault="00902D16" w:rsidP="00137DBD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«16» февраля  2024 </w:t>
      </w:r>
      <w:bookmarkStart w:id="0" w:name="_GoBack"/>
      <w:bookmarkEnd w:id="0"/>
      <w:r>
        <w:rPr>
          <w:b/>
          <w:sz w:val="52"/>
          <w:szCs w:val="52"/>
          <w:u w:val="single"/>
        </w:rPr>
        <w:t>г. с 13.30 до 14.3</w:t>
      </w:r>
      <w:r w:rsidR="00536A94">
        <w:rPr>
          <w:b/>
          <w:sz w:val="52"/>
          <w:szCs w:val="52"/>
          <w:u w:val="single"/>
        </w:rPr>
        <w:t>0 часов</w:t>
      </w:r>
      <w:r w:rsidR="00536A94">
        <w:rPr>
          <w:b/>
          <w:sz w:val="52"/>
          <w:szCs w:val="52"/>
        </w:rPr>
        <w:t xml:space="preserve"> специализированной организацией  ООО «Ремгазстрой» будет проводиться плановая проверка вентиляционных каналов. </w:t>
      </w:r>
    </w:p>
    <w:p w:rsidR="00536A94" w:rsidRDefault="00536A94" w:rsidP="00137DB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Убедительная просьба предоставить доступ в квартиры для проверки.</w:t>
      </w:r>
    </w:p>
    <w:p w:rsidR="00536A94" w:rsidRDefault="00536A94" w:rsidP="00137DB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6A94" w:rsidRDefault="00536A94" w:rsidP="00137DBD">
      <w:pPr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6A94" w:rsidRDefault="00536A94" w:rsidP="00536A94">
      <w:pPr>
        <w:jc w:val="right"/>
        <w:rPr>
          <w:b/>
          <w:sz w:val="28"/>
          <w:szCs w:val="28"/>
        </w:rPr>
      </w:pPr>
    </w:p>
    <w:p w:rsidR="00536A94" w:rsidRDefault="00536A94" w:rsidP="00536A9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872)52-02-53, 52-52-63</w:t>
      </w:r>
    </w:p>
    <w:p w:rsidR="00536A94" w:rsidRDefault="00536A94" w:rsidP="00536A94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536A94" w:rsidRDefault="00536A94" w:rsidP="00536A94"/>
    <w:p w:rsidR="00754BDE" w:rsidRDefault="00754BDE" w:rsidP="00754BDE"/>
    <w:sectPr w:rsidR="00754BDE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37DBD"/>
    <w:rsid w:val="001572D8"/>
    <w:rsid w:val="0017340C"/>
    <w:rsid w:val="001A5549"/>
    <w:rsid w:val="001F444D"/>
    <w:rsid w:val="002553FB"/>
    <w:rsid w:val="003E3D1C"/>
    <w:rsid w:val="004978E8"/>
    <w:rsid w:val="005349AB"/>
    <w:rsid w:val="00536A94"/>
    <w:rsid w:val="005D204C"/>
    <w:rsid w:val="00746A65"/>
    <w:rsid w:val="00754BDE"/>
    <w:rsid w:val="00902D16"/>
    <w:rsid w:val="009106A6"/>
    <w:rsid w:val="00976D5B"/>
    <w:rsid w:val="00A129FF"/>
    <w:rsid w:val="00A77E2E"/>
    <w:rsid w:val="00A8375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0AEA-C7DF-4106-987C-E3CDCFD6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8</cp:revision>
  <cp:lastPrinted>2020-07-13T12:20:00Z</cp:lastPrinted>
  <dcterms:created xsi:type="dcterms:W3CDTF">2022-01-25T15:24:00Z</dcterms:created>
  <dcterms:modified xsi:type="dcterms:W3CDTF">2024-02-13T09:25:00Z</dcterms:modified>
</cp:coreProperties>
</file>